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9b1677-baa5-4729-9f68-cb74a5f31f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3bc688-86cc-4678-926c-7c937bba9e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e7c057-b6c2-4d53-aab2-734998545c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7b6716-4ad8-4753-9eb1-0eb65f5585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19da8a-f3b3-42e4-a0a0-ae9cd6ca7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623ebb-9c37-4798-9c34-6f0a2fad4c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0bbc40-d866-4edf-8ce5-dc30c2004e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be5f31-c759-45a4-b408-6f25dae03b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c4c721-049e-445b-b8ac-e80a29edb0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a87d59-8670-4716-b36c-6b9a9c1fb7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a8f834-b3ea-49ca-9ea2-3241ea2970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83be12-7918-4c2c-8850-f05f7f05da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50a4b6-f8d4-4ec9-a834-84fb6ffb5d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136735-09eb-406d-bea5-8bfb268108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b8a575-e26f-4fcb-97ad-0c7b523df1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421a56-7229-4ba6-ae00-e4d298f092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98d939-0cda-43ee-86df-781d6a01db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3fde40-cb10-41e0-9443-aa6116cdea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2f4118-258f-45a3-bdbe-11b336a1e9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9418ed-9e69-4e4c-bb55-72451ae36e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a250c8-564b-4565-b3bc-4779a5951c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156d7e-007a-40e1-bc55-b9c344b44a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e31fcd-2dd3-4183-8d48-19981352f3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ce0818a-8f45-4abc-99a8-499324f92e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4652ba-0da7-494e-91d3-7caedf0d52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a6e9519-eb46-43d0-94d1-907555dec3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11990e-2c7f-4863-9dca-41f33bc25a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1bcd6f-42f4-4ac1-a70b-2d67d56e8e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ab6aa2-0bfc-4725-8c6c-955aea056b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19da8a-f3b3-42e4-a0a0-ae9cd6ca7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04d7f3-cda4-4092-8743-b3576ab8cd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42489c-2c74-4fe5-8ea2-32336fe81d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5bb0f9-8aaf-4553-90e7-b1a2879ac5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ed73de-9a04-40dd-8c39-59b0445942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29e98e-e7b7-4a94-953b-88a648b7c6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f1a46c-3e51-403d-a59d-c6e3a2d252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8974ea-3970-4dbc-9885-ceff7d898f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cf67e6-2ecd-429b-bc71-7bf1301f0e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6671c9-c93f-44a3-8772-99f4574eaa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97d047-ec54-446a-90c5-20bd5df7fd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5781ab-9a64-40fc-8f1b-e9e0fc1bfa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cb39b2-8f6b-48cd-9d8c-b93be88a54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b599e7-fd98-443a-8989-1a654f4623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9eea50-11c7-42d0-bbc3-5b41fcb9aa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107a44-2410-47b0-bd05-0857fa8f93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61ff07-d2fa-4d4d-b731-68ed9b8351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81a9a3-b04b-46d9-a06b-65d8aacf41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7b93d6-4194-4413-833f-7cac6b4d9e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058825-69a3-4a5a-bedb-6252bc1b9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6e3efd-5547-40a8-a101-6a399933ff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d0026a-7dbd-4a7d-a38c-5141d90781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ff4501-92b0-423d-93cb-8afd6fd5e1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d46bec-1ad9-45eb-b89e-3923ec1697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83be12-7918-4c2c-8850-f05f7f05da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c4ad47-7494-4a21-a408-2beace649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65a969-01a9-4d8e-931e-6c8a356b74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6c7737-74f1-4f6b-9f1a-bc403bd0c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c79c60-5e9b-4e99-a1a0-64abd7103f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99bca5-8b4c-41c3-96c4-5a3de4a03b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cd74cb-3fbd-496f-b867-d50b6e0435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cfc384-7bad-4eaf-9613-0c7871e2fc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4f6b1e-df78-44a3-a795-c13aebfccc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ef9a93-57a5-43eb-a187-574091de28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4a290e-acda-4429-be64-39d50fe6ec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d4ed85-f6c4-4add-9246-886b26d052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d62873-11ea-4857-a5ff-cbdc960521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c6f908-d796-4eb0-b4d0-7b1eac19c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9b36f9-ba79-4c20-a760-fcb51ed8d0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a95f4c-c29f-44e3-8198-6948207917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269268-5599-45de-96c3-12d690bcdc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7d29efd-a93d-4966-bb7f-745d65e31d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29bd25-f1dc-4423-a31a-2668e3c537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38b425-6480-442a-8244-1abf25d274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269268-5599-45de-96c3-12d690bcdc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dfebe7-a0f8-4f66-bb35-60c38031d6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98dda7-2bb9-4818-9325-706b372e23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8fd302-f17c-43f6-9032-ce0d4f5f2e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078938-a7c1-45f0-bbee-076ff93bb8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113756-7538-4759-ae30-9f9030a6bf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0819ac-41a1-46f0-9376-969dfd51e8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5f6703-7435-4c86-a194-a6a9ae21f6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4456f1-dffc-45f4-afc1-11417a3a1f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a220b2-aae6-4022-b62a-d66335f859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86f755-0816-4727-adf0-294a1db44a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3ef9e3-ca2f-4cfb-8889-d4eb2b8344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907c76-f797-4389-864e-44ad2bb31a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c14dfe-97f9-4217-9500-9649a5dadc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83fa34-9a19-4f8a-baaf-0970945b4a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9598b3-d1bc-4a4d-85c4-032d49c3cb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c5ce50-f13f-4c17-b443-9b87e60a08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e06ac9-a4ed-4b8e-b22f-609f13d4e6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3d8a94-0a77-426f-a530-749a3c1ae3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9f92bb-66a2-45fc-9681-88dd3e4513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89c205-45ec-4601-956a-fb93a9bec9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b969d4-0a83-44ca-9b50-c404970c26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5e25dc-5a90-4310-9e7a-7db11979d8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2faf16-d931-46d1-9c6e-e6cf1e12a2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c7910a-0317-4ca4-b40d-9509a699bf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1f8916-e39a-4f6e-b970-35cbc2610b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7292c0-7583-4c8f-ba7e-cbc8410a6e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0070f7-b9e3-418e-8007-98f519df58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38bee8-02ef-4089-8b1a-891b7ecb22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6887bf-a649-4164-ac1e-bae7fb43b9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ec6a06-6500-4625-a912-149311ba7a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27f0aac-7c74-4585-8703-5f54fc40b3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be22fb-16f7-45b5-ae96-47f8d0557c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c89b59-e595-4d30-8e79-06b187ce5a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22cd16-a805-419f-90b0-23faf5b88c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19da8a-f3b3-42e4-a0a0-ae9cd6ca71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738281-4a92-4dd8-922f-1d168d70fa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b0df5d-e98f-4f51-9196-86afe12e14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887235-bc19-4a22-a91a-abaf50cf44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e94165-79e1-4d56-ae33-4ef6bfd119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fc5f95-969b-41c6-abbd-0c4d487808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501287-e5cc-45b4-9391-59493dd655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77320c-9f39-4f00-b5c7-5bda3bfa0d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9916f6-ed8e-489c-9cfd-ce3eac1be1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53951d-2625-4a1c-b702-9061f9b7b6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83be12-7918-4c2c-8850-f05f7f05da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5d136c-8dc2-4531-8075-cb8fe6b284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058825-69a3-4a5a-bedb-6252bc1b9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c6f908-d796-4eb0-b4d0-7b1eac19c0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f7f0f2-4109-4de8-8fb5-a1b7283d5b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0290c4-d401-4bdc-86ed-4877003d02c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de839c-94f0-4f29-ad8b-a42e602e588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46c0b7-8447-4d81-9194-a60833fe0c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b2d172-d6c0-4749-9c83-9fcbb944f8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467c7d-0ea1-4bd6-9ef6-23222ca175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c2d4ad-b3c6-4d28-b5cd-9adc22da77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e048ea-8370-473f-8089-9e762091a6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6dd9c3-a17a-4f81-ac68-a0f9319713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b1bb17-6ab0-4e7d-8463-899f23e6cc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b2d172-d6c0-4749-9c83-9fcbb944f8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d832e9-98d9-4898-933d-d9ed8f28ff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063a68-64cd-419a-b9bf-943fef186b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3a06e6-4c10-48c2-a020-89132729a5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dd6c7f-2fbf-4a3a-b97d-54fe73b320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046f6a-70e0-43b9-93a2-7cf56d2884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58a84a-701a-4941-a4fa-84362a095c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95377c-04ab-4d78-b93b-ba0abb5163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e55897-5a46-473f-ae23-ecf0e06cfe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66371c-cb35-4733-97a4-ad7c203b03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058825-69a3-4a5a-bedb-6252bc1b9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681fc2-4f8d-4c39-820f-d2a6d5c765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1f5dbf-74db-4bbe-899f-1e3f08a3cb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059ab1-2342-4a49-bade-3d9822963e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c21ed-80c3-4269-9e3f-41e2ec816a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4affb5-b988-4d22-9324-f21d63472b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ee01a6-74ff-4c4e-896b-5a5ff43842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c784c8-b27b-4b0a-8bf1-af0cec2bc4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73c41e-22ab-48cf-a4b4-afb00fbafb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236f85-79e1-4f29-afe3-26d1e4aa2d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8e4299-7b45-4f53-a3c7-c62a8cb10f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76ccd4-8a9c-4ea1-8e68-a4f232e5ff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1f5dbf-74db-4bbe-899f-1e3f08a3cb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e4cde0-5852-4c56-9951-209108fa4e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a00b88-06c2-467d-833f-74db98c1e9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4c2dc2-fa4a-4ae3-92bb-0cf108228d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13ca3a-c298-4301-9d11-2f00d45cfa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dea0e4-17b7-49e2-82e0-6f99a9c255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694f40-c374-4d6b-8a52-b11a06e63b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f2af68-9687-465f-b17f-ff349ff9e1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db23d8-1dc4-465b-82e0-ce17527d92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2afc34-999b-4ca6-ac8e-1e198787d0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25e3b3-7d12-40da-8447-b518e02353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341d3a-9512-4fb1-ba91-afc756c687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fb8ca7-0465-4311-8fd8-eae1bd295e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9bdc5f-56b7-44fe-ab14-446ffbfc0f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1b201d-ad64-49c9-89d4-d57831d466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f45ac0-e8e7-4ffd-9bfc-2128e834e1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5dba2b-3f8f-4692-86f8-cfd7d5d26a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922fa9-6fad-4517-ac41-686ac48d20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a3c7a0-1c11-481c-8fbb-280164523f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6baec1-0869-4865-89e6-68eb811b78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7bcdcb8-814b-451c-a630-bf722d16a8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5e9bb2-4dff-4430-8947-4705b05c8a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d2da063-a098-4be3-8388-2b582d97ce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7ce9f5-bfe2-447a-a843-aa5432d258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59ef1e-566b-4f47-81db-0e20af42c4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dba792-6b83-4a41-b016-5e847a67ec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62ac06-cfee-40fd-b306-4afbe8b8f6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3d5631-e6cd-44af-be45-702a1eb49f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351f5b-ff16-4708-a7c5-9b057d41bc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d951cf-59de-4bba-b302-9258d81a77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21e515-3b60-48e0-8729-70f77c446f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98d939-0cda-43ee-86df-781d6a01db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859841-1046-4b4f-92b1-2e11087e12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cd2529-6137-4a59-8a3e-0cb9a1a8cb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26db93-f151-44f4-847a-65cb9d38af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fe4ea6-5404-4636-a98c-bcf0ee326c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8337bf-5ed6-424b-b55e-0416d703cc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3907a7-55a9-4679-979c-58c1781b54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096705-074e-435a-8bda-a1c40935a8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b4b9be-b8d2-4659-817d-2d788f8fe4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a2db8b-4c75-4d23-a308-42fd1adb21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511ee8-f10e-454b-9bb1-57209de0ff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7bec9b-dc9a-4cdf-bd1c-a709fc537c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3aafd9-c738-4007-b044-0da241286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02dd09-9d10-4e8b-b84c-9c7a369fe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3f0ca5-e59e-471f-afd4-acaf2c7853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c1ba2d-3673-4f8a-a28a-398118d0a8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f6d6ca-3ccb-4777-8e70-a40b5e913d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fbb1dc-bb58-4245-9f84-43257926c4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0baf71-5fb2-471f-ba53-aba031ba04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cd0ceb-32c5-49e8-9224-40568c8683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59a326-a1be-4640-950f-f19f397981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2c105c-fd00-435d-a209-b4c556d0f9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35cd73-fb60-46b1-ae38-101a82c21d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d69029-b4e1-4f8a-b70b-e2d65b25a9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8c44e1-90b8-4292-943d-6075d65cc5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a24488-4985-4e02-a13f-c49695657d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97ffff-e390-4677-b253-ccfd145b693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3aafd9-c738-4007-b044-0da241286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02dd09-9d10-4e8b-b84c-9c7a369fe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1172c3-8a47-40e7-9f10-f6f356bc46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0eac92-2d90-45b1-9219-8c055aa358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4010f8-f154-461b-af41-d43393efea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ab5fe7-3011-49a7-baad-f501ab89c6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9e4efe-ad93-43c6-97e4-a721800083d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cf4f58-a61b-4da3-9d89-98254f3b8c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cf893e-d5c4-47da-91e3-967cf6d981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ac12ae-686b-424f-b98e-29d6aea730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6c7737-74f1-4f6b-9f1a-bc403bd0c5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28bcb1-8f11-45fc-a146-3920e6e602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058825-69a3-4a5a-bedb-6252bc1b91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644a37-75b1-406c-89f5-fff5d60cec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62b33d-f5d1-4d23-8665-5e1d977765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